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A934C1" w14:textId="3F164432" w:rsidR="00303BE8" w:rsidRDefault="00303BE8" w:rsidP="00303BE8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42399351"/>
      <w:r>
        <w:rPr>
          <w:rFonts w:ascii="Arial" w:hAnsi="Arial" w:cs="Arial"/>
          <w:b/>
          <w:bCs/>
          <w:sz w:val="22"/>
          <w:szCs w:val="22"/>
        </w:rPr>
        <w:t>Projeto de Lei nº 1.88</w:t>
      </w:r>
      <w:r w:rsidR="00B5016B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/2023, </w:t>
      </w:r>
      <w:r>
        <w:rPr>
          <w:rFonts w:ascii="Arial" w:hAnsi="Arial" w:cs="Arial"/>
          <w:bCs/>
          <w:sz w:val="22"/>
          <w:szCs w:val="22"/>
        </w:rPr>
        <w:t xml:space="preserve">de origem do Poder Executivo, concede aumento real aos servidores </w:t>
      </w:r>
      <w:r w:rsidR="00B5016B">
        <w:rPr>
          <w:rFonts w:ascii="Arial" w:hAnsi="Arial" w:cs="Arial"/>
          <w:bCs/>
          <w:sz w:val="22"/>
          <w:szCs w:val="22"/>
        </w:rPr>
        <w:t>contratados temporariamente pelo Município  nas funções especificadas no presente projeto.</w:t>
      </w: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0B15B006" w14:textId="47A876AA" w:rsidR="003765CA" w:rsidRPr="003765CA" w:rsidRDefault="003765CA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 xml:space="preserve">Para a análise da questão constitucional envolvida, é importante salientar que no presente Projeto de Lei foram respeitados os Princípios constitucionais que regem a administração pública.  </w:t>
      </w:r>
      <w:r w:rsidR="00C21559">
        <w:rPr>
          <w:rFonts w:ascii="Arial" w:hAnsi="Arial" w:cs="Arial"/>
          <w:bCs/>
          <w:sz w:val="22"/>
          <w:szCs w:val="22"/>
        </w:rPr>
        <w:t>P</w:t>
      </w:r>
      <w:r w:rsidRPr="003765CA">
        <w:rPr>
          <w:rFonts w:ascii="Arial" w:hAnsi="Arial" w:cs="Arial"/>
          <w:bCs/>
          <w:sz w:val="22"/>
          <w:szCs w:val="22"/>
        </w:rPr>
        <w:t xml:space="preserve">osto que é a própria Constituição Federal que prevê que o Município pode legislar sobre assuntos de interesse local (art. 30, I). </w:t>
      </w:r>
    </w:p>
    <w:p w14:paraId="1D593BC8" w14:textId="77777777" w:rsidR="00C12B54" w:rsidRDefault="00C12B54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E018CBE" w14:textId="257B9225" w:rsidR="00C21559" w:rsidRDefault="003765CA" w:rsidP="00CA32C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>
        <w:rPr>
          <w:rFonts w:ascii="Arial" w:hAnsi="Arial" w:cs="Arial"/>
          <w:bCs/>
          <w:sz w:val="22"/>
          <w:szCs w:val="22"/>
        </w:rPr>
        <w:t>, pois</w:t>
      </w:r>
      <w:r w:rsidRPr="003765CA">
        <w:rPr>
          <w:rFonts w:ascii="Arial" w:hAnsi="Arial" w:cs="Arial"/>
          <w:bCs/>
          <w:sz w:val="22"/>
          <w:szCs w:val="22"/>
        </w:rPr>
        <w:t xml:space="preserve"> compete</w:t>
      </w:r>
      <w:r>
        <w:rPr>
          <w:rFonts w:ascii="Arial" w:hAnsi="Arial" w:cs="Arial"/>
          <w:bCs/>
          <w:sz w:val="22"/>
          <w:szCs w:val="22"/>
        </w:rPr>
        <w:t xml:space="preserve"> a cada poder</w:t>
      </w:r>
      <w:r w:rsidRPr="003765CA">
        <w:rPr>
          <w:rFonts w:ascii="Arial" w:hAnsi="Arial" w:cs="Arial"/>
          <w:bCs/>
          <w:sz w:val="22"/>
          <w:szCs w:val="22"/>
        </w:rPr>
        <w:t xml:space="preserve"> legislar sobre seu </w:t>
      </w:r>
      <w:r w:rsidR="00C21559" w:rsidRPr="003765CA">
        <w:rPr>
          <w:rFonts w:ascii="Arial" w:hAnsi="Arial" w:cs="Arial"/>
          <w:bCs/>
          <w:sz w:val="22"/>
          <w:szCs w:val="22"/>
        </w:rPr>
        <w:t>funcionalismo</w:t>
      </w:r>
      <w:r w:rsidR="00C21559">
        <w:rPr>
          <w:rFonts w:ascii="Arial" w:hAnsi="Arial" w:cs="Arial"/>
          <w:bCs/>
          <w:sz w:val="22"/>
          <w:szCs w:val="22"/>
        </w:rPr>
        <w:t>, bem como a</w:t>
      </w:r>
      <w:r w:rsidRPr="003765CA">
        <w:rPr>
          <w:rFonts w:ascii="Arial" w:hAnsi="Arial" w:cs="Arial"/>
          <w:bCs/>
          <w:sz w:val="22"/>
          <w:szCs w:val="22"/>
        </w:rPr>
        <w:t xml:space="preserve"> </w:t>
      </w:r>
      <w:r w:rsidR="00AD3924">
        <w:rPr>
          <w:rFonts w:ascii="Arial" w:hAnsi="Arial" w:cs="Arial"/>
          <w:bCs/>
          <w:sz w:val="22"/>
          <w:szCs w:val="22"/>
        </w:rPr>
        <w:t>instituição</w:t>
      </w:r>
      <w:r w:rsidR="00303BE8">
        <w:rPr>
          <w:rFonts w:ascii="Arial" w:hAnsi="Arial" w:cs="Arial"/>
          <w:bCs/>
          <w:sz w:val="22"/>
          <w:szCs w:val="22"/>
        </w:rPr>
        <w:t>, aumento e reajuste da remuneração de seu funcionalismo.</w:t>
      </w:r>
    </w:p>
    <w:p w14:paraId="036ACD9A" w14:textId="77777777" w:rsidR="00C21559" w:rsidRPr="009F7F8A" w:rsidRDefault="00C21559" w:rsidP="00C2155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24670718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FB3CD4">
        <w:rPr>
          <w:rFonts w:ascii="Arial" w:hAnsi="Arial" w:cs="Arial"/>
          <w:sz w:val="22"/>
          <w:szCs w:val="22"/>
        </w:rPr>
        <w:t>0</w:t>
      </w:r>
      <w:r w:rsidR="00C21559">
        <w:rPr>
          <w:rFonts w:ascii="Arial" w:hAnsi="Arial" w:cs="Arial"/>
          <w:sz w:val="22"/>
          <w:szCs w:val="22"/>
        </w:rPr>
        <w:t>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21559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FB3CD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0FD372" w14:textId="77777777" w:rsidR="00B814D2" w:rsidRPr="00AB123C" w:rsidRDefault="00B814D2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52FB234" w14:textId="3FA5701B" w:rsidR="00B814D2" w:rsidRPr="00AB123C" w:rsidRDefault="00FB3CD4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</w:t>
      </w:r>
      <w:r w:rsidR="00B814D2">
        <w:rPr>
          <w:rFonts w:ascii="Arial" w:hAnsi="Arial" w:cs="Arial"/>
          <w:sz w:val="20"/>
          <w:szCs w:val="20"/>
        </w:rPr>
        <w:t>- P</w:t>
      </w:r>
      <w:r w:rsidR="00E16BA6">
        <w:rPr>
          <w:rFonts w:ascii="Arial" w:hAnsi="Arial" w:cs="Arial"/>
          <w:sz w:val="20"/>
          <w:szCs w:val="20"/>
        </w:rPr>
        <w:t>SB</w:t>
      </w:r>
    </w:p>
    <w:p w14:paraId="61D43D0B" w14:textId="77777777" w:rsidR="00B814D2" w:rsidRPr="00AB123C" w:rsidRDefault="00B814D2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2636CC21" w14:textId="77777777" w:rsidR="00B814D2" w:rsidRPr="00AB123C" w:rsidRDefault="00B814D2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1F41CE81" w14:textId="77777777" w:rsidR="00B814D2" w:rsidRPr="00AB123C" w:rsidRDefault="00B814D2" w:rsidP="00B814D2">
      <w:pPr>
        <w:spacing w:line="276" w:lineRule="auto"/>
        <w:rPr>
          <w:rFonts w:ascii="Arial" w:hAnsi="Arial" w:cs="Arial"/>
          <w:sz w:val="20"/>
          <w:szCs w:val="20"/>
        </w:rPr>
      </w:pPr>
    </w:p>
    <w:p w14:paraId="3A9BED66" w14:textId="77777777" w:rsidR="00B814D2" w:rsidRPr="00AB123C" w:rsidRDefault="0083384A" w:rsidP="00B814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B814D2"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188E7E35" w14:textId="26C35686" w:rsidR="00B814D2" w:rsidRDefault="00FB3CD4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  <w:r w:rsidR="00D74EBE">
        <w:rPr>
          <w:rFonts w:ascii="Arial" w:hAnsi="Arial" w:cs="Arial"/>
          <w:sz w:val="20"/>
          <w:szCs w:val="20"/>
        </w:rPr>
        <w:t xml:space="preserve"> - PT</w:t>
      </w:r>
    </w:p>
    <w:p w14:paraId="23C6B378" w14:textId="137F85DB" w:rsidR="00FB3CD4" w:rsidRDefault="00FB3CD4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1E3EF01D" w14:textId="096EE026" w:rsidR="00FB3CD4" w:rsidRDefault="00FB3CD4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D99B4F1" w14:textId="1F0C13DF" w:rsidR="00FB3CD4" w:rsidRDefault="00FB3CD4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3E9E30E4" w14:textId="4D5DFB7D" w:rsidR="00FB3CD4" w:rsidRDefault="00D74EBE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0D26FDBD" w14:textId="1EF3C8E6" w:rsidR="00FB3CD4" w:rsidRPr="00AB123C" w:rsidRDefault="00FB3CD4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sectPr w:rsidR="00FB3CD4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4EA3" w14:textId="77777777" w:rsidR="00A77FE8" w:rsidRDefault="00A77FE8" w:rsidP="00B814D2">
      <w:r>
        <w:separator/>
      </w:r>
    </w:p>
  </w:endnote>
  <w:endnote w:type="continuationSeparator" w:id="0">
    <w:p w14:paraId="5B409ECE" w14:textId="77777777" w:rsidR="00A77FE8" w:rsidRDefault="00A77FE8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EB5408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EB5408" w:rsidRDefault="00EB5408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EB5408" w:rsidRPr="00950EB9" w:rsidRDefault="00EB540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918A" w14:textId="77777777" w:rsidR="00A77FE8" w:rsidRDefault="00A77FE8" w:rsidP="00B814D2">
      <w:r>
        <w:separator/>
      </w:r>
    </w:p>
  </w:footnote>
  <w:footnote w:type="continuationSeparator" w:id="0">
    <w:p w14:paraId="275A8494" w14:textId="77777777" w:rsidR="00A77FE8" w:rsidRDefault="00A77FE8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EB5408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EB5408" w:rsidRDefault="00EB5408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EB5408" w:rsidRPr="00AB27BF" w:rsidRDefault="00EB540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30509"/>
    <w:rsid w:val="00064A6F"/>
    <w:rsid w:val="00077DEF"/>
    <w:rsid w:val="0010595A"/>
    <w:rsid w:val="00123BED"/>
    <w:rsid w:val="00137335"/>
    <w:rsid w:val="00140157"/>
    <w:rsid w:val="001474C1"/>
    <w:rsid w:val="001518FB"/>
    <w:rsid w:val="00160F05"/>
    <w:rsid w:val="00161D96"/>
    <w:rsid w:val="001C33AB"/>
    <w:rsid w:val="001C59E4"/>
    <w:rsid w:val="00202A2F"/>
    <w:rsid w:val="00204B6D"/>
    <w:rsid w:val="00227F7B"/>
    <w:rsid w:val="00237711"/>
    <w:rsid w:val="002B6321"/>
    <w:rsid w:val="002D0E29"/>
    <w:rsid w:val="002E0778"/>
    <w:rsid w:val="00302B0A"/>
    <w:rsid w:val="00303BE8"/>
    <w:rsid w:val="00331D1F"/>
    <w:rsid w:val="00351D2C"/>
    <w:rsid w:val="00360206"/>
    <w:rsid w:val="003765CA"/>
    <w:rsid w:val="003863DD"/>
    <w:rsid w:val="00386596"/>
    <w:rsid w:val="00390CB6"/>
    <w:rsid w:val="003A2A68"/>
    <w:rsid w:val="004E3C44"/>
    <w:rsid w:val="004F689E"/>
    <w:rsid w:val="0055618F"/>
    <w:rsid w:val="00563FD4"/>
    <w:rsid w:val="005A32EC"/>
    <w:rsid w:val="005D0627"/>
    <w:rsid w:val="005F5042"/>
    <w:rsid w:val="00627140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378D9"/>
    <w:rsid w:val="00845B7A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77FE8"/>
    <w:rsid w:val="00A82094"/>
    <w:rsid w:val="00A839D6"/>
    <w:rsid w:val="00AA443F"/>
    <w:rsid w:val="00AB63F1"/>
    <w:rsid w:val="00AD3924"/>
    <w:rsid w:val="00B34797"/>
    <w:rsid w:val="00B47DA8"/>
    <w:rsid w:val="00B5016B"/>
    <w:rsid w:val="00B62220"/>
    <w:rsid w:val="00B814D2"/>
    <w:rsid w:val="00B938BA"/>
    <w:rsid w:val="00C12B54"/>
    <w:rsid w:val="00C21559"/>
    <w:rsid w:val="00C35893"/>
    <w:rsid w:val="00CA32CC"/>
    <w:rsid w:val="00CB1AC7"/>
    <w:rsid w:val="00CB2C90"/>
    <w:rsid w:val="00CD02FA"/>
    <w:rsid w:val="00D4092D"/>
    <w:rsid w:val="00D4151D"/>
    <w:rsid w:val="00D610E2"/>
    <w:rsid w:val="00D64F50"/>
    <w:rsid w:val="00D74EBE"/>
    <w:rsid w:val="00D946CB"/>
    <w:rsid w:val="00DB2AA8"/>
    <w:rsid w:val="00DC1E17"/>
    <w:rsid w:val="00DF1C48"/>
    <w:rsid w:val="00E132E1"/>
    <w:rsid w:val="00E16BA6"/>
    <w:rsid w:val="00E22546"/>
    <w:rsid w:val="00E37194"/>
    <w:rsid w:val="00E52F33"/>
    <w:rsid w:val="00E64FAD"/>
    <w:rsid w:val="00E947F0"/>
    <w:rsid w:val="00EA0806"/>
    <w:rsid w:val="00EB5408"/>
    <w:rsid w:val="00F10A7A"/>
    <w:rsid w:val="00F26AAB"/>
    <w:rsid w:val="00F36F11"/>
    <w:rsid w:val="00FB3CD4"/>
    <w:rsid w:val="00FC0F9A"/>
    <w:rsid w:val="00FC6E16"/>
    <w:rsid w:val="00FE73E4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8-08T18:35:00Z</dcterms:created>
  <dcterms:modified xsi:type="dcterms:W3CDTF">2023-08-08T18:35:00Z</dcterms:modified>
</cp:coreProperties>
</file>